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E9340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8A33D6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8A33D6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8A33D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A33D6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8A33D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A33D6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8A33D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A33D6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8A33D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A33D6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8A33D6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8A33D6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8A33D6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8A33D6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8A33D6" w:rsidRDefault="00E9340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93407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498C" w:rsidRDefault="00E54262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BC0477" w:rsidRPr="00533EF0">
        <w:rPr>
          <w:rFonts w:ascii="Times New Roman" w:hAnsi="Times New Roman"/>
          <w:sz w:val="24"/>
          <w:szCs w:val="24"/>
        </w:rPr>
        <w:t xml:space="preserve"> YEAR, </w:t>
      </w:r>
      <w:r w:rsidR="00BE4474"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 </w:t>
      </w:r>
      <w:r w:rsidR="006F498C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 w:rsidR="006F498C">
        <w:rPr>
          <w:rFonts w:ascii="Times New Roman" w:hAnsi="Times New Roman"/>
          <w:sz w:val="24"/>
          <w:szCs w:val="24"/>
        </w:rPr>
        <w:t xml:space="preserve">COMMERCE </w:t>
      </w:r>
    </w:p>
    <w:p w:rsidR="006F498C" w:rsidRDefault="006F498C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616540" w:rsidRDefault="009770B4" w:rsidP="006F49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6F498C">
        <w:rPr>
          <w:rFonts w:ascii="Times New Roman" w:hAnsi="Times New Roman"/>
          <w:sz w:val="24"/>
          <w:szCs w:val="24"/>
        </w:rPr>
        <w:t xml:space="preserve">HIRD YEAR FIRST SEMESTER </w:t>
      </w:r>
      <w:r w:rsidR="006F498C" w:rsidRPr="00533EF0">
        <w:rPr>
          <w:rFonts w:ascii="Times New Roman" w:hAnsi="Times New Roman"/>
          <w:sz w:val="24"/>
          <w:szCs w:val="24"/>
        </w:rPr>
        <w:t xml:space="preserve">EXAMINATION FOR THE DEGREE </w:t>
      </w:r>
      <w:r w:rsidR="006F498C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BACHELOR OF </w:t>
      </w:r>
      <w:r w:rsidR="00417989">
        <w:rPr>
          <w:rFonts w:ascii="Times New Roman" w:hAnsi="Times New Roman"/>
          <w:sz w:val="24"/>
          <w:szCs w:val="24"/>
        </w:rPr>
        <w:t>BUSINESS INFORMATION TECHNOLOGY</w:t>
      </w:r>
      <w:r w:rsidR="00E54262">
        <w:rPr>
          <w:rFonts w:ascii="Times New Roman" w:hAnsi="Times New Roman"/>
          <w:sz w:val="24"/>
          <w:szCs w:val="24"/>
        </w:rPr>
        <w:t xml:space="preserve"> </w:t>
      </w:r>
    </w:p>
    <w:p w:rsidR="006F498C" w:rsidRDefault="006F498C" w:rsidP="006F49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Default="003E2791" w:rsidP="006F4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366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TERNATIONA</w:t>
      </w:r>
      <w:r w:rsidR="00C83AB8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BUSINESS MANAGEMENT </w:t>
      </w:r>
    </w:p>
    <w:p w:rsidR="006F498C" w:rsidRPr="00533EF0" w:rsidRDefault="006F498C" w:rsidP="006F4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E93407" w:rsidP="006F498C">
      <w:pPr>
        <w:spacing w:after="0"/>
        <w:rPr>
          <w:rFonts w:ascii="Times New Roman" w:hAnsi="Times New Roman"/>
          <w:b/>
          <w:sz w:val="24"/>
          <w:szCs w:val="24"/>
        </w:rPr>
      </w:pPr>
      <w:r w:rsidRPr="00E93407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E93407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3407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1A44C1">
      <w:pPr>
        <w:rPr>
          <w:rFonts w:ascii="Times New Roman" w:hAnsi="Times New Roman"/>
          <w:sz w:val="24"/>
          <w:szCs w:val="24"/>
        </w:rPr>
      </w:pPr>
    </w:p>
    <w:p w:rsidR="00D97EC1" w:rsidRDefault="006B29B9" w:rsidP="001A44C1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6B29B9">
        <w:rPr>
          <w:rFonts w:ascii="Times New Roman" w:hAnsi="Times New Roman"/>
          <w:b/>
          <w:sz w:val="24"/>
          <w:szCs w:val="24"/>
        </w:rPr>
        <w:t>QUESTION ONE</w:t>
      </w:r>
      <w:r w:rsidR="00C26E8B">
        <w:rPr>
          <w:rFonts w:ascii="Times New Roman" w:hAnsi="Times New Roman"/>
          <w:b/>
          <w:sz w:val="24"/>
          <w:szCs w:val="24"/>
        </w:rPr>
        <w:t xml:space="preserve"> </w:t>
      </w:r>
      <w:r w:rsidR="00992806">
        <w:rPr>
          <w:rFonts w:ascii="Times New Roman" w:hAnsi="Times New Roman"/>
          <w:b/>
          <w:sz w:val="24"/>
          <w:szCs w:val="24"/>
        </w:rPr>
        <w:t>(30 MARKS)</w:t>
      </w:r>
    </w:p>
    <w:p w:rsidR="003A724F" w:rsidRDefault="003A724F" w:rsidP="003A724F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5 possible political risks that are faced by international business organizations today.</w:t>
      </w:r>
      <w:r>
        <w:rPr>
          <w:rFonts w:ascii="Times New Roman" w:hAnsi="Times New Roman"/>
          <w:sz w:val="24"/>
          <w:szCs w:val="24"/>
        </w:rPr>
        <w:tab/>
      </w:r>
    </w:p>
    <w:p w:rsidR="003A724F" w:rsidRDefault="003A724F" w:rsidP="003A724F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93D4D" w:rsidRDefault="003A724F" w:rsidP="003A724F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five key factors that an organization needs to consider before investing in</w:t>
      </w:r>
    </w:p>
    <w:p w:rsidR="003A724F" w:rsidRDefault="00693D4D" w:rsidP="00693D4D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a foreign coun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724F">
        <w:rPr>
          <w:rFonts w:ascii="Times New Roman" w:hAnsi="Times New Roman"/>
          <w:sz w:val="24"/>
          <w:szCs w:val="24"/>
        </w:rPr>
        <w:t xml:space="preserve"> (5 Marks)</w:t>
      </w:r>
    </w:p>
    <w:p w:rsidR="003A724F" w:rsidRDefault="003A724F" w:rsidP="003A724F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explain 5 common payment methods used for an international business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93D4D" w:rsidRDefault="003A724F" w:rsidP="003A724F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identify five factors you will need to consider in the process of deciding where to</w:t>
      </w:r>
    </w:p>
    <w:p w:rsidR="003A724F" w:rsidRDefault="00693D4D" w:rsidP="00693D4D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A724F">
        <w:rPr>
          <w:rFonts w:ascii="Times New Roman" w:hAnsi="Times New Roman"/>
          <w:sz w:val="24"/>
          <w:szCs w:val="24"/>
        </w:rPr>
        <w:t xml:space="preserve"> locate production facilities</w:t>
      </w:r>
      <w:r>
        <w:rPr>
          <w:rFonts w:ascii="Times New Roman" w:hAnsi="Times New Roman"/>
          <w:sz w:val="24"/>
          <w:szCs w:val="24"/>
        </w:rPr>
        <w:t xml:space="preserve"> in a foreign coun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724F">
        <w:rPr>
          <w:rFonts w:ascii="Times New Roman" w:hAnsi="Times New Roman"/>
          <w:sz w:val="24"/>
          <w:szCs w:val="24"/>
        </w:rPr>
        <w:tab/>
      </w:r>
      <w:r w:rsidR="003A72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724F">
        <w:rPr>
          <w:rFonts w:ascii="Times New Roman" w:hAnsi="Times New Roman"/>
          <w:sz w:val="24"/>
          <w:szCs w:val="24"/>
        </w:rPr>
        <w:t>(5 Marks)</w:t>
      </w:r>
    </w:p>
    <w:p w:rsidR="005C1D7B" w:rsidRDefault="005C1D7B" w:rsidP="00693D4D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:rsidR="005C1D7B" w:rsidRDefault="005C1D7B" w:rsidP="00693D4D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:rsidR="005C1D7B" w:rsidRDefault="003A724F" w:rsidP="003A724F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decisions facing international business are affected by the environment of the</w:t>
      </w:r>
    </w:p>
    <w:p w:rsidR="005C1D7B" w:rsidRDefault="005C1D7B" w:rsidP="005C1D7B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A724F">
        <w:rPr>
          <w:rFonts w:ascii="Times New Roman" w:hAnsi="Times New Roman"/>
          <w:sz w:val="24"/>
          <w:szCs w:val="24"/>
        </w:rPr>
        <w:t>country</w:t>
      </w:r>
      <w:r>
        <w:rPr>
          <w:rFonts w:ascii="Times New Roman" w:hAnsi="Times New Roman"/>
          <w:sz w:val="24"/>
          <w:szCs w:val="24"/>
        </w:rPr>
        <w:t xml:space="preserve"> </w:t>
      </w:r>
      <w:r w:rsidR="003A724F" w:rsidRPr="005C1D7B">
        <w:rPr>
          <w:rFonts w:ascii="Times New Roman" w:hAnsi="Times New Roman"/>
          <w:sz w:val="24"/>
          <w:szCs w:val="24"/>
        </w:rPr>
        <w:t xml:space="preserve">in </w:t>
      </w:r>
      <w:r w:rsidRPr="005C1D7B">
        <w:rPr>
          <w:rFonts w:ascii="Times New Roman" w:hAnsi="Times New Roman"/>
          <w:sz w:val="24"/>
          <w:szCs w:val="24"/>
        </w:rPr>
        <w:t xml:space="preserve"> </w:t>
      </w:r>
      <w:r w:rsidR="003A724F" w:rsidRPr="005C1D7B">
        <w:rPr>
          <w:rFonts w:ascii="Times New Roman" w:hAnsi="Times New Roman"/>
          <w:sz w:val="24"/>
          <w:szCs w:val="24"/>
        </w:rPr>
        <w:t xml:space="preserve">which the transaction occurs. Briefly discuss five key factors that influence </w:t>
      </w:r>
    </w:p>
    <w:p w:rsidR="00F1497E" w:rsidRDefault="005C1D7B" w:rsidP="005C5B32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A724F" w:rsidRPr="005C1D7B">
        <w:rPr>
          <w:rFonts w:ascii="Times New Roman" w:hAnsi="Times New Roman"/>
          <w:sz w:val="24"/>
          <w:szCs w:val="24"/>
        </w:rPr>
        <w:t xml:space="preserve">international </w:t>
      </w:r>
      <w:r>
        <w:rPr>
          <w:rFonts w:ascii="Times New Roman" w:hAnsi="Times New Roman"/>
          <w:sz w:val="24"/>
          <w:szCs w:val="24"/>
        </w:rPr>
        <w:t>business oper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724F" w:rsidRPr="005C1D7B">
        <w:rPr>
          <w:rFonts w:ascii="Times New Roman" w:hAnsi="Times New Roman"/>
          <w:sz w:val="24"/>
          <w:szCs w:val="24"/>
        </w:rPr>
        <w:tab/>
        <w:t>(10 Marks)</w:t>
      </w:r>
    </w:p>
    <w:p w:rsidR="00F1497E" w:rsidRPr="007D47FC" w:rsidRDefault="00F1497E" w:rsidP="00F1497E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D47FC">
        <w:rPr>
          <w:rFonts w:ascii="Times New Roman" w:hAnsi="Times New Roman"/>
          <w:b/>
          <w:sz w:val="24"/>
          <w:szCs w:val="24"/>
        </w:rPr>
        <w:t>QUESTION TWO (20 MARKS)</w:t>
      </w:r>
    </w:p>
    <w:p w:rsidR="00F1497E" w:rsidRDefault="00F1497E" w:rsidP="00F1497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importance of foreign direct investment in international busin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1497E" w:rsidRDefault="00F1497E" w:rsidP="00F1497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</w:t>
      </w:r>
      <w:r w:rsidR="00C36575">
        <w:rPr>
          <w:rFonts w:ascii="Times New Roman" w:hAnsi="Times New Roman"/>
          <w:sz w:val="24"/>
          <w:szCs w:val="24"/>
        </w:rPr>
        <w:t xml:space="preserve">ain any two foreign market </w:t>
      </w:r>
      <w:r w:rsidR="001930D2">
        <w:rPr>
          <w:rFonts w:ascii="Times New Roman" w:hAnsi="Times New Roman"/>
          <w:sz w:val="24"/>
          <w:szCs w:val="24"/>
        </w:rPr>
        <w:t>entity strategies.</w:t>
      </w:r>
      <w:r w:rsidR="001930D2">
        <w:rPr>
          <w:rFonts w:ascii="Times New Roman" w:hAnsi="Times New Roman"/>
          <w:sz w:val="24"/>
          <w:szCs w:val="24"/>
        </w:rPr>
        <w:tab/>
      </w:r>
      <w:r w:rsidR="001930D2">
        <w:rPr>
          <w:rFonts w:ascii="Times New Roman" w:hAnsi="Times New Roman"/>
          <w:sz w:val="24"/>
          <w:szCs w:val="24"/>
        </w:rPr>
        <w:tab/>
      </w:r>
      <w:r w:rsidR="001930D2">
        <w:rPr>
          <w:rFonts w:ascii="Times New Roman" w:hAnsi="Times New Roman"/>
          <w:sz w:val="24"/>
          <w:szCs w:val="24"/>
        </w:rPr>
        <w:tab/>
      </w:r>
      <w:r w:rsidR="001930D2">
        <w:rPr>
          <w:rFonts w:ascii="Times New Roman" w:hAnsi="Times New Roman"/>
          <w:sz w:val="24"/>
          <w:szCs w:val="24"/>
        </w:rPr>
        <w:tab/>
      </w:r>
      <w:r w:rsidR="001930D2">
        <w:rPr>
          <w:rFonts w:ascii="Times New Roman" w:hAnsi="Times New Roman"/>
          <w:sz w:val="24"/>
          <w:szCs w:val="24"/>
        </w:rPr>
        <w:tab/>
      </w:r>
      <w:r w:rsidR="00C36575">
        <w:rPr>
          <w:rFonts w:ascii="Times New Roman" w:hAnsi="Times New Roman"/>
          <w:sz w:val="24"/>
          <w:szCs w:val="24"/>
        </w:rPr>
        <w:t>(10 Marks)</w:t>
      </w:r>
    </w:p>
    <w:p w:rsidR="00C36575" w:rsidRPr="007D47FC" w:rsidRDefault="00C36575" w:rsidP="00C36575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D47FC">
        <w:rPr>
          <w:rFonts w:ascii="Times New Roman" w:hAnsi="Times New Roman"/>
          <w:b/>
          <w:sz w:val="24"/>
          <w:szCs w:val="24"/>
        </w:rPr>
        <w:t>QUESTION THREE (20 MARKS)</w:t>
      </w:r>
    </w:p>
    <w:p w:rsidR="00C36575" w:rsidRDefault="00C36575" w:rsidP="00C36575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world trade organization in international busin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36575" w:rsidRDefault="00C36575" w:rsidP="00C36575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relevance of culture </w:t>
      </w:r>
      <w:r w:rsidR="00D9606D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international business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E4946" w:rsidRPr="007D47FC" w:rsidRDefault="00CE4946" w:rsidP="00CE4946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D47FC">
        <w:rPr>
          <w:rFonts w:ascii="Times New Roman" w:hAnsi="Times New Roman"/>
          <w:b/>
          <w:sz w:val="24"/>
          <w:szCs w:val="24"/>
        </w:rPr>
        <w:t>QUESTION FOUR (20 MARKS)</w:t>
      </w:r>
    </w:p>
    <w:p w:rsidR="00744A27" w:rsidRDefault="00CE4946" w:rsidP="00CE4946">
      <w:pPr>
        <w:pStyle w:val="ListParagraph"/>
        <w:numPr>
          <w:ilvl w:val="0"/>
          <w:numId w:val="38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of human resource in international assignment require unique considerations. </w:t>
      </w:r>
    </w:p>
    <w:p w:rsidR="00CE4946" w:rsidRDefault="00744A27" w:rsidP="00946954">
      <w:pPr>
        <w:pStyle w:val="ListParagraph"/>
        <w:tabs>
          <w:tab w:val="left" w:pos="180"/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4946">
        <w:rPr>
          <w:rFonts w:ascii="Times New Roman" w:hAnsi="Times New Roman"/>
          <w:sz w:val="24"/>
          <w:szCs w:val="24"/>
        </w:rPr>
        <w:t>Discuss unique considerations required in the following areas:</w:t>
      </w:r>
    </w:p>
    <w:p w:rsidR="00CE4946" w:rsidRDefault="00CE4946" w:rsidP="00CE4946">
      <w:pPr>
        <w:pStyle w:val="ListParagraph"/>
        <w:numPr>
          <w:ilvl w:val="0"/>
          <w:numId w:val="39"/>
        </w:numPr>
        <w:tabs>
          <w:tab w:val="left" w:pos="810"/>
        </w:tabs>
        <w:spacing w:line="360" w:lineRule="auto"/>
        <w:ind w:hanging="1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ens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E4946" w:rsidRDefault="00CE4946" w:rsidP="00CE4946">
      <w:pPr>
        <w:pStyle w:val="ListParagraph"/>
        <w:numPr>
          <w:ilvl w:val="0"/>
          <w:numId w:val="39"/>
        </w:numPr>
        <w:tabs>
          <w:tab w:val="left" w:pos="810"/>
        </w:tabs>
        <w:spacing w:line="360" w:lineRule="auto"/>
        <w:ind w:hanging="1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and develop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611DA" w:rsidRPr="007D47FC" w:rsidRDefault="007611DA" w:rsidP="007611DA">
      <w:pPr>
        <w:tabs>
          <w:tab w:val="left" w:pos="81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D47FC">
        <w:rPr>
          <w:rFonts w:ascii="Times New Roman" w:hAnsi="Times New Roman"/>
          <w:b/>
          <w:sz w:val="24"/>
          <w:szCs w:val="24"/>
        </w:rPr>
        <w:t>QUESTION FIVE (20 MARKS)</w:t>
      </w:r>
    </w:p>
    <w:p w:rsidR="007611DA" w:rsidRPr="007611DA" w:rsidRDefault="007611DA" w:rsidP="007611DA">
      <w:pPr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social economic benefits that Kenya would enjoy by being member of East African Community (EAC). Are there challenges associated with such integration initiatives</w:t>
      </w:r>
      <w:r w:rsidR="00776F2F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CE4946" w:rsidRPr="00CE4946" w:rsidRDefault="00CE4946" w:rsidP="00CE4946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CE4946" w:rsidRPr="00CE4946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B9" w:rsidRDefault="00C605B9" w:rsidP="00164445">
      <w:pPr>
        <w:spacing w:after="0" w:line="240" w:lineRule="auto"/>
      </w:pPr>
      <w:r>
        <w:separator/>
      </w:r>
    </w:p>
  </w:endnote>
  <w:endnote w:type="continuationSeparator" w:id="0">
    <w:p w:rsidR="00C605B9" w:rsidRDefault="00C605B9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8C" w:rsidRDefault="00083D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C605B9">
    <w:pPr>
      <w:pStyle w:val="Footer"/>
      <w:jc w:val="right"/>
    </w:pPr>
  </w:p>
  <w:p w:rsidR="009842BE" w:rsidRDefault="00083D8C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93407">
      <w:fldChar w:fldCharType="begin"/>
    </w:r>
    <w:r>
      <w:instrText xml:space="preserve"> PAGE   \* MERGEFORMAT </w:instrText>
    </w:r>
    <w:r w:rsidR="00E93407">
      <w:fldChar w:fldCharType="separate"/>
    </w:r>
    <w:r w:rsidR="00C83AB8" w:rsidRPr="00C83AB8">
      <w:rPr>
        <w:rFonts w:asciiTheme="majorHAnsi" w:hAnsiTheme="majorHAnsi"/>
        <w:noProof/>
      </w:rPr>
      <w:t>1</w:t>
    </w:r>
    <w:r w:rsidR="00E93407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8C" w:rsidRDefault="00083D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B9" w:rsidRDefault="00C605B9" w:rsidP="00164445">
      <w:pPr>
        <w:spacing w:after="0" w:line="240" w:lineRule="auto"/>
      </w:pPr>
      <w:r>
        <w:separator/>
      </w:r>
    </w:p>
  </w:footnote>
  <w:footnote w:type="continuationSeparator" w:id="0">
    <w:p w:rsidR="00C605B9" w:rsidRDefault="00C605B9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8C" w:rsidRDefault="00083D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8C" w:rsidRDefault="00083D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8C" w:rsidRDefault="00083D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F1"/>
    <w:multiLevelType w:val="hybridMultilevel"/>
    <w:tmpl w:val="F1AE5E5C"/>
    <w:lvl w:ilvl="0" w:tplc="B47ED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833EB"/>
    <w:multiLevelType w:val="hybridMultilevel"/>
    <w:tmpl w:val="39A6E2E6"/>
    <w:lvl w:ilvl="0" w:tplc="C286274E">
      <w:start w:val="1"/>
      <w:numFmt w:val="lowerRoman"/>
      <w:lvlText w:val="%1)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3F503DD"/>
    <w:multiLevelType w:val="hybridMultilevel"/>
    <w:tmpl w:val="43C67678"/>
    <w:lvl w:ilvl="0" w:tplc="AA145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4168F"/>
    <w:multiLevelType w:val="hybridMultilevel"/>
    <w:tmpl w:val="92C07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4799A"/>
    <w:multiLevelType w:val="hybridMultilevel"/>
    <w:tmpl w:val="8C924A90"/>
    <w:lvl w:ilvl="0" w:tplc="C9B49C88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AA1728C"/>
    <w:multiLevelType w:val="hybridMultilevel"/>
    <w:tmpl w:val="0D640B30"/>
    <w:lvl w:ilvl="0" w:tplc="35708A6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3A6053"/>
    <w:multiLevelType w:val="hybridMultilevel"/>
    <w:tmpl w:val="8578D73C"/>
    <w:lvl w:ilvl="0" w:tplc="D2BAC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727D5"/>
    <w:multiLevelType w:val="hybridMultilevel"/>
    <w:tmpl w:val="0712A3AC"/>
    <w:lvl w:ilvl="0" w:tplc="82A0B03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D0246"/>
    <w:multiLevelType w:val="hybridMultilevel"/>
    <w:tmpl w:val="D84C9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44439"/>
    <w:multiLevelType w:val="hybridMultilevel"/>
    <w:tmpl w:val="98A69FD2"/>
    <w:lvl w:ilvl="0" w:tplc="1638B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D872FE"/>
    <w:multiLevelType w:val="hybridMultilevel"/>
    <w:tmpl w:val="B830BD8A"/>
    <w:lvl w:ilvl="0" w:tplc="59A21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360D49"/>
    <w:multiLevelType w:val="hybridMultilevel"/>
    <w:tmpl w:val="D8385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5536B"/>
    <w:multiLevelType w:val="hybridMultilevel"/>
    <w:tmpl w:val="EC483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C148A"/>
    <w:multiLevelType w:val="hybridMultilevel"/>
    <w:tmpl w:val="4A1C9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2317A"/>
    <w:multiLevelType w:val="hybridMultilevel"/>
    <w:tmpl w:val="2C620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D5A49"/>
    <w:multiLevelType w:val="hybridMultilevel"/>
    <w:tmpl w:val="C2E68D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4D20B2"/>
    <w:multiLevelType w:val="hybridMultilevel"/>
    <w:tmpl w:val="E2709F56"/>
    <w:lvl w:ilvl="0" w:tplc="7CA89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8158DA"/>
    <w:multiLevelType w:val="hybridMultilevel"/>
    <w:tmpl w:val="4970CCEA"/>
    <w:lvl w:ilvl="0" w:tplc="11B6C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B87088"/>
    <w:multiLevelType w:val="hybridMultilevel"/>
    <w:tmpl w:val="CA3AA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90CD5"/>
    <w:multiLevelType w:val="hybridMultilevel"/>
    <w:tmpl w:val="D9BEE77C"/>
    <w:lvl w:ilvl="0" w:tplc="FD7872CE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2C0D2B67"/>
    <w:multiLevelType w:val="hybridMultilevel"/>
    <w:tmpl w:val="4DDC8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23772"/>
    <w:multiLevelType w:val="hybridMultilevel"/>
    <w:tmpl w:val="95C4E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C4CE4"/>
    <w:multiLevelType w:val="hybridMultilevel"/>
    <w:tmpl w:val="9E8E3D96"/>
    <w:lvl w:ilvl="0" w:tplc="8D0EE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140132"/>
    <w:multiLevelType w:val="hybridMultilevel"/>
    <w:tmpl w:val="F774B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44410"/>
    <w:multiLevelType w:val="hybridMultilevel"/>
    <w:tmpl w:val="EF206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74CAA"/>
    <w:multiLevelType w:val="hybridMultilevel"/>
    <w:tmpl w:val="CD96838C"/>
    <w:lvl w:ilvl="0" w:tplc="6AEC7A6A">
      <w:start w:val="1"/>
      <w:numFmt w:val="lowerRoman"/>
      <w:lvlText w:val="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6">
    <w:nsid w:val="429E7848"/>
    <w:multiLevelType w:val="hybridMultilevel"/>
    <w:tmpl w:val="7B7A5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E5DFF"/>
    <w:multiLevelType w:val="hybridMultilevel"/>
    <w:tmpl w:val="94D06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D50DD"/>
    <w:multiLevelType w:val="hybridMultilevel"/>
    <w:tmpl w:val="2342F61E"/>
    <w:lvl w:ilvl="0" w:tplc="563EDABE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4ACC2B02"/>
    <w:multiLevelType w:val="hybridMultilevel"/>
    <w:tmpl w:val="5CE29D34"/>
    <w:lvl w:ilvl="0" w:tplc="88EE9F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626E9"/>
    <w:multiLevelType w:val="hybridMultilevel"/>
    <w:tmpl w:val="E1228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25957"/>
    <w:multiLevelType w:val="hybridMultilevel"/>
    <w:tmpl w:val="809EAC14"/>
    <w:lvl w:ilvl="0" w:tplc="C0EC94DE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571F7D6B"/>
    <w:multiLevelType w:val="hybridMultilevel"/>
    <w:tmpl w:val="DF66E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660D7"/>
    <w:multiLevelType w:val="hybridMultilevel"/>
    <w:tmpl w:val="D9DA0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C3E51"/>
    <w:multiLevelType w:val="hybridMultilevel"/>
    <w:tmpl w:val="28583636"/>
    <w:lvl w:ilvl="0" w:tplc="E7F8C264">
      <w:start w:val="2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3AC06E8"/>
    <w:multiLevelType w:val="hybridMultilevel"/>
    <w:tmpl w:val="564E4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C75A6"/>
    <w:multiLevelType w:val="hybridMultilevel"/>
    <w:tmpl w:val="754A0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02E26"/>
    <w:multiLevelType w:val="hybridMultilevel"/>
    <w:tmpl w:val="65B8D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E1935"/>
    <w:multiLevelType w:val="hybridMultilevel"/>
    <w:tmpl w:val="56A45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4"/>
  </w:num>
  <w:num w:numId="4">
    <w:abstractNumId w:val="1"/>
  </w:num>
  <w:num w:numId="5">
    <w:abstractNumId w:val="17"/>
  </w:num>
  <w:num w:numId="6">
    <w:abstractNumId w:val="31"/>
  </w:num>
  <w:num w:numId="7">
    <w:abstractNumId w:val="9"/>
  </w:num>
  <w:num w:numId="8">
    <w:abstractNumId w:val="25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23"/>
  </w:num>
  <w:num w:numId="14">
    <w:abstractNumId w:val="36"/>
  </w:num>
  <w:num w:numId="15">
    <w:abstractNumId w:val="11"/>
  </w:num>
  <w:num w:numId="16">
    <w:abstractNumId w:val="26"/>
  </w:num>
  <w:num w:numId="17">
    <w:abstractNumId w:val="14"/>
  </w:num>
  <w:num w:numId="18">
    <w:abstractNumId w:val="19"/>
  </w:num>
  <w:num w:numId="19">
    <w:abstractNumId w:val="4"/>
  </w:num>
  <w:num w:numId="20">
    <w:abstractNumId w:val="33"/>
  </w:num>
  <w:num w:numId="21">
    <w:abstractNumId w:val="21"/>
  </w:num>
  <w:num w:numId="22">
    <w:abstractNumId w:val="35"/>
  </w:num>
  <w:num w:numId="23">
    <w:abstractNumId w:val="32"/>
  </w:num>
  <w:num w:numId="24">
    <w:abstractNumId w:val="34"/>
  </w:num>
  <w:num w:numId="25">
    <w:abstractNumId w:val="29"/>
  </w:num>
  <w:num w:numId="26">
    <w:abstractNumId w:val="5"/>
  </w:num>
  <w:num w:numId="27">
    <w:abstractNumId w:val="10"/>
  </w:num>
  <w:num w:numId="28">
    <w:abstractNumId w:val="2"/>
  </w:num>
  <w:num w:numId="29">
    <w:abstractNumId w:val="7"/>
  </w:num>
  <w:num w:numId="30">
    <w:abstractNumId w:val="16"/>
  </w:num>
  <w:num w:numId="31">
    <w:abstractNumId w:val="22"/>
  </w:num>
  <w:num w:numId="32">
    <w:abstractNumId w:val="3"/>
  </w:num>
  <w:num w:numId="33">
    <w:abstractNumId w:val="6"/>
  </w:num>
  <w:num w:numId="34">
    <w:abstractNumId w:val="18"/>
  </w:num>
  <w:num w:numId="35">
    <w:abstractNumId w:val="15"/>
  </w:num>
  <w:num w:numId="36">
    <w:abstractNumId w:val="30"/>
  </w:num>
  <w:num w:numId="37">
    <w:abstractNumId w:val="27"/>
  </w:num>
  <w:num w:numId="38">
    <w:abstractNumId w:val="37"/>
  </w:num>
  <w:num w:numId="39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2C4"/>
    <w:rsid w:val="00020B9A"/>
    <w:rsid w:val="00023650"/>
    <w:rsid w:val="00027504"/>
    <w:rsid w:val="000301C0"/>
    <w:rsid w:val="00036EFE"/>
    <w:rsid w:val="00041052"/>
    <w:rsid w:val="0004417D"/>
    <w:rsid w:val="0004463F"/>
    <w:rsid w:val="00046F07"/>
    <w:rsid w:val="00055EDB"/>
    <w:rsid w:val="000569CC"/>
    <w:rsid w:val="00074734"/>
    <w:rsid w:val="00075C5D"/>
    <w:rsid w:val="00083D8C"/>
    <w:rsid w:val="00085163"/>
    <w:rsid w:val="00087FB0"/>
    <w:rsid w:val="00091533"/>
    <w:rsid w:val="0009677D"/>
    <w:rsid w:val="000A2F1A"/>
    <w:rsid w:val="000B007A"/>
    <w:rsid w:val="000B1E6E"/>
    <w:rsid w:val="000B7048"/>
    <w:rsid w:val="000B73E2"/>
    <w:rsid w:val="000C74C4"/>
    <w:rsid w:val="000D5170"/>
    <w:rsid w:val="000E40BD"/>
    <w:rsid w:val="000F0567"/>
    <w:rsid w:val="000F2656"/>
    <w:rsid w:val="000F2B40"/>
    <w:rsid w:val="000F48EA"/>
    <w:rsid w:val="00100F0F"/>
    <w:rsid w:val="0010212B"/>
    <w:rsid w:val="00121444"/>
    <w:rsid w:val="001312BB"/>
    <w:rsid w:val="00135F5B"/>
    <w:rsid w:val="0014215D"/>
    <w:rsid w:val="0014753B"/>
    <w:rsid w:val="00151849"/>
    <w:rsid w:val="00164445"/>
    <w:rsid w:val="00170BA8"/>
    <w:rsid w:val="00173C92"/>
    <w:rsid w:val="00177433"/>
    <w:rsid w:val="0018697D"/>
    <w:rsid w:val="001930D2"/>
    <w:rsid w:val="001A0613"/>
    <w:rsid w:val="001A15CA"/>
    <w:rsid w:val="001A1963"/>
    <w:rsid w:val="001A44C1"/>
    <w:rsid w:val="001B08CC"/>
    <w:rsid w:val="001B4041"/>
    <w:rsid w:val="001D43A9"/>
    <w:rsid w:val="001E12F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1026C"/>
    <w:rsid w:val="002143ED"/>
    <w:rsid w:val="002274C3"/>
    <w:rsid w:val="00234526"/>
    <w:rsid w:val="002454BD"/>
    <w:rsid w:val="00262F75"/>
    <w:rsid w:val="00264D5E"/>
    <w:rsid w:val="002744A5"/>
    <w:rsid w:val="0028500B"/>
    <w:rsid w:val="00290243"/>
    <w:rsid w:val="00293566"/>
    <w:rsid w:val="002A29AE"/>
    <w:rsid w:val="002A32ED"/>
    <w:rsid w:val="002D19E9"/>
    <w:rsid w:val="002D33F5"/>
    <w:rsid w:val="002D42BB"/>
    <w:rsid w:val="002E0E49"/>
    <w:rsid w:val="002F4263"/>
    <w:rsid w:val="003000AA"/>
    <w:rsid w:val="00304EB9"/>
    <w:rsid w:val="00321074"/>
    <w:rsid w:val="00326084"/>
    <w:rsid w:val="00330A0D"/>
    <w:rsid w:val="0033295F"/>
    <w:rsid w:val="003424E9"/>
    <w:rsid w:val="0034313C"/>
    <w:rsid w:val="0034508C"/>
    <w:rsid w:val="00345C0E"/>
    <w:rsid w:val="003466DA"/>
    <w:rsid w:val="003524B4"/>
    <w:rsid w:val="00353732"/>
    <w:rsid w:val="00356048"/>
    <w:rsid w:val="00390CC9"/>
    <w:rsid w:val="0039264C"/>
    <w:rsid w:val="003957CF"/>
    <w:rsid w:val="003A70E4"/>
    <w:rsid w:val="003A724F"/>
    <w:rsid w:val="003B4375"/>
    <w:rsid w:val="003C375F"/>
    <w:rsid w:val="003C55A1"/>
    <w:rsid w:val="003C60E6"/>
    <w:rsid w:val="003E2791"/>
    <w:rsid w:val="003F3D68"/>
    <w:rsid w:val="003F7B44"/>
    <w:rsid w:val="004012AC"/>
    <w:rsid w:val="00404089"/>
    <w:rsid w:val="004070EB"/>
    <w:rsid w:val="00412352"/>
    <w:rsid w:val="00417989"/>
    <w:rsid w:val="00421B12"/>
    <w:rsid w:val="00426488"/>
    <w:rsid w:val="00431A64"/>
    <w:rsid w:val="00431D3C"/>
    <w:rsid w:val="00434848"/>
    <w:rsid w:val="00436673"/>
    <w:rsid w:val="00440FBA"/>
    <w:rsid w:val="00441795"/>
    <w:rsid w:val="004424CB"/>
    <w:rsid w:val="00442DD1"/>
    <w:rsid w:val="00445E4A"/>
    <w:rsid w:val="0045323C"/>
    <w:rsid w:val="00461546"/>
    <w:rsid w:val="0046658C"/>
    <w:rsid w:val="0047490C"/>
    <w:rsid w:val="0047509E"/>
    <w:rsid w:val="004757A6"/>
    <w:rsid w:val="00476161"/>
    <w:rsid w:val="004761D1"/>
    <w:rsid w:val="00477D46"/>
    <w:rsid w:val="00480AD7"/>
    <w:rsid w:val="00480BA3"/>
    <w:rsid w:val="00481B4C"/>
    <w:rsid w:val="00484CD7"/>
    <w:rsid w:val="004863BC"/>
    <w:rsid w:val="00490912"/>
    <w:rsid w:val="00492DC8"/>
    <w:rsid w:val="004A1B94"/>
    <w:rsid w:val="004A3BA2"/>
    <w:rsid w:val="004B62DA"/>
    <w:rsid w:val="004B6605"/>
    <w:rsid w:val="004B76CD"/>
    <w:rsid w:val="004C14BC"/>
    <w:rsid w:val="004C5533"/>
    <w:rsid w:val="004C5684"/>
    <w:rsid w:val="004D0A67"/>
    <w:rsid w:val="004D4DC8"/>
    <w:rsid w:val="004D6339"/>
    <w:rsid w:val="004D6DCB"/>
    <w:rsid w:val="004F17B0"/>
    <w:rsid w:val="004F19E4"/>
    <w:rsid w:val="004F4D01"/>
    <w:rsid w:val="005037D6"/>
    <w:rsid w:val="00503B12"/>
    <w:rsid w:val="00506277"/>
    <w:rsid w:val="00511BEA"/>
    <w:rsid w:val="00513197"/>
    <w:rsid w:val="005133F2"/>
    <w:rsid w:val="00515760"/>
    <w:rsid w:val="00515EFC"/>
    <w:rsid w:val="00523FE8"/>
    <w:rsid w:val="00526FE1"/>
    <w:rsid w:val="00533EF0"/>
    <w:rsid w:val="005344B7"/>
    <w:rsid w:val="00536481"/>
    <w:rsid w:val="00540611"/>
    <w:rsid w:val="005447AA"/>
    <w:rsid w:val="00546C62"/>
    <w:rsid w:val="00550E4C"/>
    <w:rsid w:val="0055426B"/>
    <w:rsid w:val="00563E63"/>
    <w:rsid w:val="00564001"/>
    <w:rsid w:val="00571EF5"/>
    <w:rsid w:val="00580513"/>
    <w:rsid w:val="005829BC"/>
    <w:rsid w:val="00583356"/>
    <w:rsid w:val="0059540E"/>
    <w:rsid w:val="005A1F1C"/>
    <w:rsid w:val="005A3898"/>
    <w:rsid w:val="005A58A3"/>
    <w:rsid w:val="005A60F2"/>
    <w:rsid w:val="005B77B6"/>
    <w:rsid w:val="005C1D7B"/>
    <w:rsid w:val="005C516B"/>
    <w:rsid w:val="005C5432"/>
    <w:rsid w:val="005C5B32"/>
    <w:rsid w:val="005C7FBB"/>
    <w:rsid w:val="005D126F"/>
    <w:rsid w:val="005D16B0"/>
    <w:rsid w:val="005D37D2"/>
    <w:rsid w:val="005D6D2F"/>
    <w:rsid w:val="005D74FB"/>
    <w:rsid w:val="005D793F"/>
    <w:rsid w:val="005E1225"/>
    <w:rsid w:val="005F685A"/>
    <w:rsid w:val="00602B4F"/>
    <w:rsid w:val="00605543"/>
    <w:rsid w:val="0060603D"/>
    <w:rsid w:val="00616540"/>
    <w:rsid w:val="0063105F"/>
    <w:rsid w:val="00644641"/>
    <w:rsid w:val="00646536"/>
    <w:rsid w:val="00647E58"/>
    <w:rsid w:val="00654979"/>
    <w:rsid w:val="00655707"/>
    <w:rsid w:val="00660DEA"/>
    <w:rsid w:val="00665EBC"/>
    <w:rsid w:val="006805C4"/>
    <w:rsid w:val="00680D92"/>
    <w:rsid w:val="00693D4D"/>
    <w:rsid w:val="00695A37"/>
    <w:rsid w:val="006A4A97"/>
    <w:rsid w:val="006A6261"/>
    <w:rsid w:val="006A6FF0"/>
    <w:rsid w:val="006B29B9"/>
    <w:rsid w:val="006B2AEE"/>
    <w:rsid w:val="006C0370"/>
    <w:rsid w:val="006C6942"/>
    <w:rsid w:val="006C719F"/>
    <w:rsid w:val="006D22DF"/>
    <w:rsid w:val="006E1550"/>
    <w:rsid w:val="006E25E4"/>
    <w:rsid w:val="006F2B26"/>
    <w:rsid w:val="006F498C"/>
    <w:rsid w:val="00703747"/>
    <w:rsid w:val="00722A56"/>
    <w:rsid w:val="007303F9"/>
    <w:rsid w:val="00731480"/>
    <w:rsid w:val="00732E96"/>
    <w:rsid w:val="00743930"/>
    <w:rsid w:val="00744A27"/>
    <w:rsid w:val="00747AD5"/>
    <w:rsid w:val="00750F13"/>
    <w:rsid w:val="00753502"/>
    <w:rsid w:val="00753D18"/>
    <w:rsid w:val="007554C5"/>
    <w:rsid w:val="00756F35"/>
    <w:rsid w:val="007611DA"/>
    <w:rsid w:val="007633F0"/>
    <w:rsid w:val="007727F5"/>
    <w:rsid w:val="00772947"/>
    <w:rsid w:val="00772F3E"/>
    <w:rsid w:val="0077557F"/>
    <w:rsid w:val="00776F2F"/>
    <w:rsid w:val="00793F00"/>
    <w:rsid w:val="007A150C"/>
    <w:rsid w:val="007A1CD7"/>
    <w:rsid w:val="007A7A91"/>
    <w:rsid w:val="007B318B"/>
    <w:rsid w:val="007B43CB"/>
    <w:rsid w:val="007B4A64"/>
    <w:rsid w:val="007C2F8F"/>
    <w:rsid w:val="007D060C"/>
    <w:rsid w:val="007D47FC"/>
    <w:rsid w:val="007E2905"/>
    <w:rsid w:val="007E70AA"/>
    <w:rsid w:val="0080177E"/>
    <w:rsid w:val="0080284F"/>
    <w:rsid w:val="00815832"/>
    <w:rsid w:val="00822E7A"/>
    <w:rsid w:val="00823E42"/>
    <w:rsid w:val="00824556"/>
    <w:rsid w:val="00825BE3"/>
    <w:rsid w:val="00831EC7"/>
    <w:rsid w:val="008351B6"/>
    <w:rsid w:val="008401FE"/>
    <w:rsid w:val="00841357"/>
    <w:rsid w:val="00847823"/>
    <w:rsid w:val="008516B2"/>
    <w:rsid w:val="008632AD"/>
    <w:rsid w:val="00864476"/>
    <w:rsid w:val="008714A2"/>
    <w:rsid w:val="008757F9"/>
    <w:rsid w:val="00894DE1"/>
    <w:rsid w:val="008A33D6"/>
    <w:rsid w:val="008A5F37"/>
    <w:rsid w:val="008B1A4E"/>
    <w:rsid w:val="008B5F44"/>
    <w:rsid w:val="008B7CC4"/>
    <w:rsid w:val="008C00E6"/>
    <w:rsid w:val="008C020D"/>
    <w:rsid w:val="008D4311"/>
    <w:rsid w:val="008D6337"/>
    <w:rsid w:val="008D7944"/>
    <w:rsid w:val="008E02E5"/>
    <w:rsid w:val="008E3280"/>
    <w:rsid w:val="008E5E1D"/>
    <w:rsid w:val="008E6467"/>
    <w:rsid w:val="008E6539"/>
    <w:rsid w:val="008F1C80"/>
    <w:rsid w:val="008F1CC7"/>
    <w:rsid w:val="008F3000"/>
    <w:rsid w:val="008F3B0E"/>
    <w:rsid w:val="008F3BC0"/>
    <w:rsid w:val="00904087"/>
    <w:rsid w:val="0090664E"/>
    <w:rsid w:val="00917B06"/>
    <w:rsid w:val="009429AF"/>
    <w:rsid w:val="00946226"/>
    <w:rsid w:val="00946954"/>
    <w:rsid w:val="00950123"/>
    <w:rsid w:val="0095103F"/>
    <w:rsid w:val="0096613B"/>
    <w:rsid w:val="009770B4"/>
    <w:rsid w:val="00982998"/>
    <w:rsid w:val="00982FCD"/>
    <w:rsid w:val="0098424E"/>
    <w:rsid w:val="00984A1A"/>
    <w:rsid w:val="00990DF4"/>
    <w:rsid w:val="00990FBA"/>
    <w:rsid w:val="0099168B"/>
    <w:rsid w:val="00992806"/>
    <w:rsid w:val="00996AE8"/>
    <w:rsid w:val="009A1F19"/>
    <w:rsid w:val="009A29C8"/>
    <w:rsid w:val="009A5292"/>
    <w:rsid w:val="009A5AAE"/>
    <w:rsid w:val="009A62B3"/>
    <w:rsid w:val="009A78A2"/>
    <w:rsid w:val="009B699A"/>
    <w:rsid w:val="009B7C9E"/>
    <w:rsid w:val="009C1864"/>
    <w:rsid w:val="009C2596"/>
    <w:rsid w:val="009C2605"/>
    <w:rsid w:val="009C420C"/>
    <w:rsid w:val="009C77CB"/>
    <w:rsid w:val="009D7F43"/>
    <w:rsid w:val="009E075E"/>
    <w:rsid w:val="009E38F3"/>
    <w:rsid w:val="009E788D"/>
    <w:rsid w:val="009F4C87"/>
    <w:rsid w:val="009F5B9E"/>
    <w:rsid w:val="00A03990"/>
    <w:rsid w:val="00A03E3A"/>
    <w:rsid w:val="00A0468E"/>
    <w:rsid w:val="00A04800"/>
    <w:rsid w:val="00A12BAC"/>
    <w:rsid w:val="00A131D1"/>
    <w:rsid w:val="00A14F7D"/>
    <w:rsid w:val="00A2035F"/>
    <w:rsid w:val="00A24832"/>
    <w:rsid w:val="00A41851"/>
    <w:rsid w:val="00A506A7"/>
    <w:rsid w:val="00A50E38"/>
    <w:rsid w:val="00A53ADD"/>
    <w:rsid w:val="00A57DC6"/>
    <w:rsid w:val="00A64FC7"/>
    <w:rsid w:val="00A7431A"/>
    <w:rsid w:val="00A93C7B"/>
    <w:rsid w:val="00A963B6"/>
    <w:rsid w:val="00AA1CB5"/>
    <w:rsid w:val="00AB56B2"/>
    <w:rsid w:val="00AC12B0"/>
    <w:rsid w:val="00AD6E9B"/>
    <w:rsid w:val="00AD766E"/>
    <w:rsid w:val="00AF17AF"/>
    <w:rsid w:val="00AF55C8"/>
    <w:rsid w:val="00B01522"/>
    <w:rsid w:val="00B056B3"/>
    <w:rsid w:val="00B106C0"/>
    <w:rsid w:val="00B22C9F"/>
    <w:rsid w:val="00B32323"/>
    <w:rsid w:val="00B369D7"/>
    <w:rsid w:val="00B37EE3"/>
    <w:rsid w:val="00B522ED"/>
    <w:rsid w:val="00B53A03"/>
    <w:rsid w:val="00B55918"/>
    <w:rsid w:val="00B6369E"/>
    <w:rsid w:val="00B7459C"/>
    <w:rsid w:val="00B74D27"/>
    <w:rsid w:val="00B74F39"/>
    <w:rsid w:val="00B80711"/>
    <w:rsid w:val="00B80EB4"/>
    <w:rsid w:val="00B86ADE"/>
    <w:rsid w:val="00B911F1"/>
    <w:rsid w:val="00B929FC"/>
    <w:rsid w:val="00B976BD"/>
    <w:rsid w:val="00BA3A1E"/>
    <w:rsid w:val="00BA5D58"/>
    <w:rsid w:val="00BA7C09"/>
    <w:rsid w:val="00BB3176"/>
    <w:rsid w:val="00BB4FC0"/>
    <w:rsid w:val="00BB725B"/>
    <w:rsid w:val="00BC0477"/>
    <w:rsid w:val="00BC23A2"/>
    <w:rsid w:val="00BC4440"/>
    <w:rsid w:val="00BC6AE6"/>
    <w:rsid w:val="00BD0469"/>
    <w:rsid w:val="00BD4A96"/>
    <w:rsid w:val="00BE4474"/>
    <w:rsid w:val="00BE572E"/>
    <w:rsid w:val="00BF18D8"/>
    <w:rsid w:val="00C06568"/>
    <w:rsid w:val="00C138DF"/>
    <w:rsid w:val="00C1690E"/>
    <w:rsid w:val="00C217A3"/>
    <w:rsid w:val="00C22448"/>
    <w:rsid w:val="00C23816"/>
    <w:rsid w:val="00C24FA0"/>
    <w:rsid w:val="00C26E8B"/>
    <w:rsid w:val="00C34BBC"/>
    <w:rsid w:val="00C36575"/>
    <w:rsid w:val="00C36E17"/>
    <w:rsid w:val="00C54C05"/>
    <w:rsid w:val="00C576C5"/>
    <w:rsid w:val="00C605B9"/>
    <w:rsid w:val="00C61BB6"/>
    <w:rsid w:val="00C61CC7"/>
    <w:rsid w:val="00C61F3C"/>
    <w:rsid w:val="00C629DC"/>
    <w:rsid w:val="00C62A28"/>
    <w:rsid w:val="00C64A04"/>
    <w:rsid w:val="00C730FA"/>
    <w:rsid w:val="00C77992"/>
    <w:rsid w:val="00C80887"/>
    <w:rsid w:val="00C8219B"/>
    <w:rsid w:val="00C82285"/>
    <w:rsid w:val="00C836E4"/>
    <w:rsid w:val="00C83AB8"/>
    <w:rsid w:val="00C8465C"/>
    <w:rsid w:val="00C85223"/>
    <w:rsid w:val="00C87361"/>
    <w:rsid w:val="00C95F61"/>
    <w:rsid w:val="00CA2BE2"/>
    <w:rsid w:val="00CB315C"/>
    <w:rsid w:val="00CB40C9"/>
    <w:rsid w:val="00CB7C45"/>
    <w:rsid w:val="00CC547F"/>
    <w:rsid w:val="00CD1343"/>
    <w:rsid w:val="00CE4946"/>
    <w:rsid w:val="00D02EAE"/>
    <w:rsid w:val="00D0360D"/>
    <w:rsid w:val="00D03BA9"/>
    <w:rsid w:val="00D17F9A"/>
    <w:rsid w:val="00D25DF4"/>
    <w:rsid w:val="00D27731"/>
    <w:rsid w:val="00D3118F"/>
    <w:rsid w:val="00D33CF6"/>
    <w:rsid w:val="00D34A69"/>
    <w:rsid w:val="00D361F2"/>
    <w:rsid w:val="00D37237"/>
    <w:rsid w:val="00D40905"/>
    <w:rsid w:val="00D41457"/>
    <w:rsid w:val="00D43D52"/>
    <w:rsid w:val="00D47424"/>
    <w:rsid w:val="00D5530E"/>
    <w:rsid w:val="00D6083C"/>
    <w:rsid w:val="00D6190B"/>
    <w:rsid w:val="00D733B5"/>
    <w:rsid w:val="00D7358C"/>
    <w:rsid w:val="00D74973"/>
    <w:rsid w:val="00D74AF5"/>
    <w:rsid w:val="00D7587C"/>
    <w:rsid w:val="00D835E8"/>
    <w:rsid w:val="00D91708"/>
    <w:rsid w:val="00D92EE6"/>
    <w:rsid w:val="00D9475B"/>
    <w:rsid w:val="00D9492A"/>
    <w:rsid w:val="00D9606D"/>
    <w:rsid w:val="00D97EC1"/>
    <w:rsid w:val="00DA1B03"/>
    <w:rsid w:val="00DA463C"/>
    <w:rsid w:val="00DB1EA7"/>
    <w:rsid w:val="00DB212A"/>
    <w:rsid w:val="00DB276B"/>
    <w:rsid w:val="00DB436B"/>
    <w:rsid w:val="00DB6766"/>
    <w:rsid w:val="00DC12C1"/>
    <w:rsid w:val="00DC235D"/>
    <w:rsid w:val="00DC32FB"/>
    <w:rsid w:val="00DD697B"/>
    <w:rsid w:val="00DE2252"/>
    <w:rsid w:val="00DE5AC8"/>
    <w:rsid w:val="00DF13D1"/>
    <w:rsid w:val="00E001C6"/>
    <w:rsid w:val="00E00631"/>
    <w:rsid w:val="00E05EDF"/>
    <w:rsid w:val="00E16FC9"/>
    <w:rsid w:val="00E20E38"/>
    <w:rsid w:val="00E20EC7"/>
    <w:rsid w:val="00E2243C"/>
    <w:rsid w:val="00E35B42"/>
    <w:rsid w:val="00E40488"/>
    <w:rsid w:val="00E409FD"/>
    <w:rsid w:val="00E45D93"/>
    <w:rsid w:val="00E54262"/>
    <w:rsid w:val="00E5485C"/>
    <w:rsid w:val="00E55786"/>
    <w:rsid w:val="00E6128E"/>
    <w:rsid w:val="00E6193C"/>
    <w:rsid w:val="00E65DA5"/>
    <w:rsid w:val="00E67A3B"/>
    <w:rsid w:val="00E748B3"/>
    <w:rsid w:val="00E7508F"/>
    <w:rsid w:val="00E83DD7"/>
    <w:rsid w:val="00E84EDA"/>
    <w:rsid w:val="00E90107"/>
    <w:rsid w:val="00E93407"/>
    <w:rsid w:val="00EA1A42"/>
    <w:rsid w:val="00EA5AF3"/>
    <w:rsid w:val="00EA66FE"/>
    <w:rsid w:val="00EB0175"/>
    <w:rsid w:val="00EB5F54"/>
    <w:rsid w:val="00EB7D7E"/>
    <w:rsid w:val="00EC0F56"/>
    <w:rsid w:val="00EC1079"/>
    <w:rsid w:val="00EC1BA4"/>
    <w:rsid w:val="00ED4B8E"/>
    <w:rsid w:val="00ED683A"/>
    <w:rsid w:val="00EE0EDE"/>
    <w:rsid w:val="00EE65C0"/>
    <w:rsid w:val="00EF3206"/>
    <w:rsid w:val="00EF4FED"/>
    <w:rsid w:val="00EF5FBF"/>
    <w:rsid w:val="00EF6390"/>
    <w:rsid w:val="00F0045D"/>
    <w:rsid w:val="00F0679D"/>
    <w:rsid w:val="00F1207A"/>
    <w:rsid w:val="00F120EE"/>
    <w:rsid w:val="00F12BB7"/>
    <w:rsid w:val="00F1497E"/>
    <w:rsid w:val="00F26169"/>
    <w:rsid w:val="00F30631"/>
    <w:rsid w:val="00F30D2B"/>
    <w:rsid w:val="00F3399B"/>
    <w:rsid w:val="00F34006"/>
    <w:rsid w:val="00F343D1"/>
    <w:rsid w:val="00F3441C"/>
    <w:rsid w:val="00F46563"/>
    <w:rsid w:val="00F50C6C"/>
    <w:rsid w:val="00F52E28"/>
    <w:rsid w:val="00F540CE"/>
    <w:rsid w:val="00F55C31"/>
    <w:rsid w:val="00F6133D"/>
    <w:rsid w:val="00F61652"/>
    <w:rsid w:val="00F6188E"/>
    <w:rsid w:val="00F62AD7"/>
    <w:rsid w:val="00F67077"/>
    <w:rsid w:val="00F67C6A"/>
    <w:rsid w:val="00F93E94"/>
    <w:rsid w:val="00F9414A"/>
    <w:rsid w:val="00F96006"/>
    <w:rsid w:val="00F96F51"/>
    <w:rsid w:val="00FA19F1"/>
    <w:rsid w:val="00FA4A01"/>
    <w:rsid w:val="00FA7563"/>
    <w:rsid w:val="00FB0D97"/>
    <w:rsid w:val="00FB178B"/>
    <w:rsid w:val="00FB2E2E"/>
    <w:rsid w:val="00FB6626"/>
    <w:rsid w:val="00FC728A"/>
    <w:rsid w:val="00FC7BDF"/>
    <w:rsid w:val="00FE31C4"/>
    <w:rsid w:val="00FE322F"/>
    <w:rsid w:val="00FE3F0E"/>
    <w:rsid w:val="00FE4B1E"/>
    <w:rsid w:val="00FE6073"/>
    <w:rsid w:val="00FF01ED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9B02-0C94-486F-9833-DB7A146B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7</cp:revision>
  <cp:lastPrinted>2015-11-30T07:43:00Z</cp:lastPrinted>
  <dcterms:created xsi:type="dcterms:W3CDTF">2015-11-04T06:31:00Z</dcterms:created>
  <dcterms:modified xsi:type="dcterms:W3CDTF">2015-11-30T07:44:00Z</dcterms:modified>
</cp:coreProperties>
</file>